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D76118">
        <w:rPr>
          <w:rFonts w:ascii="Bookman Old Style" w:hAnsi="Bookman Old Style" w:cs="Arial"/>
          <w:b/>
        </w:rPr>
        <w:t>64</w:t>
      </w:r>
      <w:r w:rsidRPr="00BC5292">
        <w:rPr>
          <w:rFonts w:ascii="Bookman Old Style" w:hAnsi="Bookman Old Style" w:cs="Arial"/>
          <w:b/>
        </w:rPr>
        <w:t>/2017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D76118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8017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2017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D54EFF" w:rsidRPr="00DC367F" w:rsidRDefault="00A82E81" w:rsidP="00D54EFF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color w:val="000000"/>
          <w:w w:val="103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D76118">
        <w:rPr>
          <w:rFonts w:ascii="Bookman Old Style" w:hAnsi="Bookman Old Style" w:cs="Arial"/>
        </w:rPr>
        <w:t>SECRETÁRIO DE DEFESA SOCIAL</w:t>
      </w:r>
      <w:r w:rsidRPr="00B07483">
        <w:rPr>
          <w:rFonts w:ascii="Bookman Old Style" w:hAnsi="Bookman Old Style" w:cs="Arial"/>
        </w:rPr>
        <w:t>, devidamente autorizado, no uso das atribuições que me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 10.520/02, HOMOLO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>
        <w:rPr>
          <w:rFonts w:ascii="Bookman Old Style" w:hAnsi="Bookman Old Style" w:cs="Arial"/>
        </w:rPr>
        <w:t xml:space="preserve">é </w:t>
      </w:r>
      <w:r w:rsidR="00D54EFF" w:rsidRPr="00DC367F">
        <w:rPr>
          <w:rFonts w:ascii="Bookman Old Style" w:hAnsi="Bookman Old Style" w:cs="Bookman Old Style"/>
          <w:color w:val="000000"/>
          <w:w w:val="103"/>
        </w:rPr>
        <w:t>contratação de empresa especializada na locação de software de processamento e gerenciamento das infrações de trânsito, solução de backup das informações e apoio às atividades das finalísticas da municipalidade compreendendo o apoio técnico e administrativo, conforme Termo de Referência anexo ao edital, a cargo</w:t>
      </w:r>
      <w:r w:rsidR="00D54EFF">
        <w:rPr>
          <w:rFonts w:ascii="Bookman Old Style" w:hAnsi="Bookman Old Style" w:cs="Bookman Old Style"/>
          <w:color w:val="000000"/>
          <w:w w:val="103"/>
        </w:rPr>
        <w:t xml:space="preserve"> da Secretaria de Defesa Social à empresa ACC – Tecnologia Comércio e Serviços Ltda – ME, no valor global da contratação de R$ 276.000,00 (duzentos e setenta e seis mil reais).</w:t>
      </w:r>
    </w:p>
    <w:p w:rsidR="00D76118" w:rsidRDefault="00D76118" w:rsidP="00A82E81">
      <w:pPr>
        <w:jc w:val="both"/>
        <w:rPr>
          <w:rFonts w:ascii="Bookman Old Style" w:hAnsi="Bookman Old Style" w:cs="Arial"/>
        </w:rPr>
      </w:pPr>
    </w:p>
    <w:p w:rsidR="00D76118" w:rsidRDefault="00D76118" w:rsidP="00A82E81">
      <w:pPr>
        <w:jc w:val="both"/>
        <w:rPr>
          <w:rFonts w:ascii="Bookman Old Style" w:hAnsi="Bookman Old Style" w:cs="Arial"/>
        </w:rPr>
      </w:pPr>
    </w:p>
    <w:p w:rsidR="00D76118" w:rsidRDefault="00D76118" w:rsidP="00A82E81">
      <w:pPr>
        <w:jc w:val="both"/>
        <w:rPr>
          <w:rFonts w:ascii="Bookman Old Style" w:hAnsi="Bookman Old Style" w:cs="Arial"/>
        </w:rPr>
      </w:pP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D54EFF">
        <w:rPr>
          <w:rFonts w:ascii="Bookman Old Style" w:hAnsi="Bookman Old Style" w:cs="Arial"/>
        </w:rPr>
        <w:t>12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D54EFF">
        <w:rPr>
          <w:rFonts w:ascii="Bookman Old Style" w:hAnsi="Bookman Old Style" w:cs="Arial"/>
        </w:rPr>
        <w:t>janeir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A82E81" w:rsidRPr="000C718E" w:rsidRDefault="00D54EFF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Mario Gilmar </w:t>
      </w:r>
      <w:proofErr w:type="spellStart"/>
      <w:r>
        <w:rPr>
          <w:rFonts w:ascii="Bookman Old Style" w:hAnsi="Bookman Old Style" w:cs="Arial"/>
          <w:b/>
        </w:rPr>
        <w:t>Mazetto</w:t>
      </w:r>
      <w:proofErr w:type="spellEnd"/>
    </w:p>
    <w:p w:rsidR="00A82E81" w:rsidRPr="000C718E" w:rsidRDefault="00A82E81" w:rsidP="00A82E81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ecretá</w:t>
      </w:r>
      <w:r w:rsidR="00D54EFF">
        <w:rPr>
          <w:rFonts w:ascii="Bookman Old Style" w:hAnsi="Bookman Old Style" w:cs="Arial"/>
        </w:rPr>
        <w:t>rio de Defesa Social</w:t>
      </w:r>
      <w:bookmarkStart w:id="0" w:name="_GoBack"/>
      <w:bookmarkEnd w:id="0"/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A1717E" w:rsidRPr="00497A25" w:rsidRDefault="00A1717E" w:rsidP="00497A25"/>
    <w:sectPr w:rsidR="00A1717E" w:rsidRPr="00497A25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6442"/>
    <w:rsid w:val="00056B5E"/>
    <w:rsid w:val="0007688F"/>
    <w:rsid w:val="00083CE2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52A6"/>
    <w:rsid w:val="002364CD"/>
    <w:rsid w:val="002526BE"/>
    <w:rsid w:val="00262D1A"/>
    <w:rsid w:val="00265D94"/>
    <w:rsid w:val="00276EB7"/>
    <w:rsid w:val="00280E92"/>
    <w:rsid w:val="00283607"/>
    <w:rsid w:val="00284BB8"/>
    <w:rsid w:val="0028657D"/>
    <w:rsid w:val="00287D7B"/>
    <w:rsid w:val="00292626"/>
    <w:rsid w:val="0029606B"/>
    <w:rsid w:val="002A1A61"/>
    <w:rsid w:val="002B0685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7FEF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B1FD5"/>
    <w:rsid w:val="003C046D"/>
    <w:rsid w:val="003C57C4"/>
    <w:rsid w:val="003D6A7F"/>
    <w:rsid w:val="003E3F5A"/>
    <w:rsid w:val="003E5F07"/>
    <w:rsid w:val="00400B59"/>
    <w:rsid w:val="0041209D"/>
    <w:rsid w:val="00420924"/>
    <w:rsid w:val="00435181"/>
    <w:rsid w:val="004358ED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22D5"/>
    <w:rsid w:val="006F5BCB"/>
    <w:rsid w:val="00712706"/>
    <w:rsid w:val="00713DB4"/>
    <w:rsid w:val="00714772"/>
    <w:rsid w:val="00722E4E"/>
    <w:rsid w:val="007267F0"/>
    <w:rsid w:val="007328A5"/>
    <w:rsid w:val="00735941"/>
    <w:rsid w:val="00747B8F"/>
    <w:rsid w:val="00755505"/>
    <w:rsid w:val="007618E9"/>
    <w:rsid w:val="00764C5B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F3ABC"/>
    <w:rsid w:val="00A00217"/>
    <w:rsid w:val="00A1717E"/>
    <w:rsid w:val="00A226B3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C5785"/>
    <w:rsid w:val="00AC5ED3"/>
    <w:rsid w:val="00AE6258"/>
    <w:rsid w:val="00AF3F15"/>
    <w:rsid w:val="00B02232"/>
    <w:rsid w:val="00B15949"/>
    <w:rsid w:val="00B20C9D"/>
    <w:rsid w:val="00B23BEB"/>
    <w:rsid w:val="00B25B7D"/>
    <w:rsid w:val="00B30E0F"/>
    <w:rsid w:val="00B43200"/>
    <w:rsid w:val="00B45C06"/>
    <w:rsid w:val="00B737E6"/>
    <w:rsid w:val="00B745D7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F5E69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D26334"/>
    <w:rsid w:val="00D26697"/>
    <w:rsid w:val="00D329BC"/>
    <w:rsid w:val="00D36016"/>
    <w:rsid w:val="00D52303"/>
    <w:rsid w:val="00D5387C"/>
    <w:rsid w:val="00D54EFF"/>
    <w:rsid w:val="00D76118"/>
    <w:rsid w:val="00D9285F"/>
    <w:rsid w:val="00DA0B6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62D6"/>
    <w:rsid w:val="00EA0617"/>
    <w:rsid w:val="00EB3A08"/>
    <w:rsid w:val="00EC28DB"/>
    <w:rsid w:val="00EC79BD"/>
    <w:rsid w:val="00ED7E10"/>
    <w:rsid w:val="00EE1D2B"/>
    <w:rsid w:val="00F00820"/>
    <w:rsid w:val="00F03338"/>
    <w:rsid w:val="00F04273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CE0759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C76A-B2A3-41C0-B0EA-2E523AA3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4</cp:revision>
  <cp:lastPrinted>2018-01-05T13:09:00Z</cp:lastPrinted>
  <dcterms:created xsi:type="dcterms:W3CDTF">2018-01-12T13:12:00Z</dcterms:created>
  <dcterms:modified xsi:type="dcterms:W3CDTF">2018-01-12T13:19:00Z</dcterms:modified>
</cp:coreProperties>
</file>